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00DA" w:rsidRDefault="00D01BA8" w:rsidP="00D0277A">
      <w:pPr>
        <w:jc w:val="center"/>
        <w:rPr>
          <w:rFonts w:ascii="Gotham Book" w:eastAsia="Source Sans Pro" w:hAnsi="Gotham Book" w:cs="Source Sans Pro"/>
          <w:sz w:val="32"/>
          <w:szCs w:val="32"/>
        </w:rPr>
      </w:pPr>
      <w:proofErr w:type="spellStart"/>
      <w:r>
        <w:rPr>
          <w:rFonts w:ascii="Gotham Book" w:eastAsia="Source Sans Pro" w:hAnsi="Gotham Book" w:cs="Source Sans Pro"/>
          <w:sz w:val="32"/>
          <w:szCs w:val="32"/>
        </w:rPr>
        <w:t>Gmorning</w:t>
      </w:r>
      <w:proofErr w:type="spellEnd"/>
      <w:r>
        <w:rPr>
          <w:rFonts w:ascii="Gotham Book" w:eastAsia="Source Sans Pro" w:hAnsi="Gotham Book" w:cs="Source Sans Pro"/>
          <w:sz w:val="32"/>
          <w:szCs w:val="32"/>
        </w:rPr>
        <w:t xml:space="preserve">, </w:t>
      </w:r>
      <w:proofErr w:type="spellStart"/>
      <w:r>
        <w:rPr>
          <w:rFonts w:ascii="Gotham Book" w:eastAsia="Source Sans Pro" w:hAnsi="Gotham Book" w:cs="Source Sans Pro"/>
          <w:sz w:val="32"/>
          <w:szCs w:val="32"/>
        </w:rPr>
        <w:t>Gnight</w:t>
      </w:r>
      <w:proofErr w:type="spellEnd"/>
      <w:r>
        <w:rPr>
          <w:rFonts w:ascii="Gotham Book" w:eastAsia="Source Sans Pro" w:hAnsi="Gotham Book" w:cs="Source Sans Pro"/>
          <w:sz w:val="32"/>
          <w:szCs w:val="32"/>
        </w:rPr>
        <w:t>! Bookending Your Day with Positivity</w:t>
      </w:r>
    </w:p>
    <w:p w:rsidR="00B602C0" w:rsidRPr="000726B3" w:rsidRDefault="00D3480D" w:rsidP="00D0277A">
      <w:pPr>
        <w:jc w:val="center"/>
        <w:rPr>
          <w:rFonts w:ascii="Gotham Book" w:hAnsi="Gotham Book"/>
          <w:sz w:val="32"/>
          <w:szCs w:val="32"/>
        </w:rPr>
      </w:pPr>
      <w:r>
        <w:rPr>
          <w:rFonts w:ascii="Gotham Book" w:eastAsia="Source Sans Pro" w:hAnsi="Gotham Book" w:cs="Source Sans Pro"/>
          <w:i/>
          <w:szCs w:val="32"/>
        </w:rPr>
        <w:t xml:space="preserve">Start Your Morning </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D01BA8" w:rsidP="009B00DA">
            <w:pPr>
              <w:widowControl w:val="0"/>
              <w:rPr>
                <w:rFonts w:ascii="Helvetica" w:hAnsi="Helvetica"/>
                <w:sz w:val="20"/>
              </w:rPr>
            </w:pPr>
            <w:r>
              <w:rPr>
                <w:rFonts w:ascii="Helvetica" w:hAnsi="Helvetica"/>
                <w:sz w:val="20"/>
              </w:rPr>
              <w:t>Teri McGuire</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D01BA8" w:rsidP="00D01BA8">
            <w:pPr>
              <w:rPr>
                <w:rFonts w:ascii="Helvetica" w:hAnsi="Helvetica" w:cs="Arial"/>
                <w:sz w:val="20"/>
              </w:rPr>
            </w:pPr>
            <w:r w:rsidRPr="00D01BA8">
              <w:rPr>
                <w:rFonts w:ascii="Helvetica" w:hAnsi="Helvetica" w:cs="Arial"/>
                <w:sz w:val="20"/>
              </w:rPr>
              <w:t>Inspired by a book penned by award-winning writer, performer, and all around superstar Lin Manuel Miranda, this sessions explores the messaging we start and end our days with. Among so much negativity in our news and social media outlets, how do we prioritize starting and ending our day with a little jolt of happiness? Let's explore together!</w:t>
            </w:r>
            <w:r>
              <w:rPr>
                <w:rFonts w:ascii="Helvetica" w:hAnsi="Helvetica" w:cs="Arial"/>
                <w:sz w:val="20"/>
              </w:rPr>
              <w:t xml:space="preserve">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Pr>
                <w:rFonts w:ascii="Helvetica" w:hAnsi="Helvetica" w:cs="Arial"/>
                <w:i/>
                <w:sz w:val="20"/>
              </w:rPr>
              <w:t xml:space="preserve"> Teri McGuire</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0726B3" w:rsidRDefault="00D01BA8" w:rsidP="00D60E5B">
            <w:pPr>
              <w:widowControl w:val="0"/>
              <w:rPr>
                <w:rFonts w:ascii="Helvetica" w:hAnsi="Helvetica"/>
                <w:sz w:val="20"/>
              </w:rPr>
            </w:pPr>
            <w:r>
              <w:rPr>
                <w:rFonts w:ascii="Helvetica" w:eastAsia="Source Sans Pro" w:hAnsi="Helvetica" w:cs="Source Sans Pro"/>
                <w:sz w:val="20"/>
              </w:rPr>
              <w:t>Wellness, Bedtime Ritual</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0726B3" w:rsidRDefault="00D01BA8" w:rsidP="00D60E5B">
            <w:pPr>
              <w:rPr>
                <w:rFonts w:ascii="Helvetica" w:hAnsi="Helvetica" w:cs="Arial"/>
                <w:sz w:val="20"/>
              </w:rPr>
            </w:pPr>
            <w:r>
              <w:rPr>
                <w:rFonts w:ascii="Helvetica" w:hAnsi="Helvetica" w:cs="Arial"/>
                <w:sz w:val="20"/>
              </w:rPr>
              <w:t>Participants will gain new ideas for intentional ways to start and end their day, as wel</w:t>
            </w:r>
            <w:r w:rsidR="00EF7520">
              <w:rPr>
                <w:rFonts w:ascii="Helvetica" w:hAnsi="Helvetica" w:cs="Arial"/>
                <w:sz w:val="20"/>
              </w:rPr>
              <w:t xml:space="preserve">l as explore how these new approaches could affect others around them. </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D01BA8" w:rsidP="009B00DA">
            <w:pPr>
              <w:widowControl w:val="0"/>
              <w:rPr>
                <w:rFonts w:ascii="Helvetica" w:hAnsi="Helvetica"/>
                <w:sz w:val="20"/>
              </w:rPr>
            </w:pPr>
            <w:r>
              <w:rPr>
                <w:rFonts w:ascii="Helvetica" w:eastAsia="Source Sans Pro" w:hAnsi="Helvetica" w:cs="Source Sans Pro"/>
                <w:sz w:val="20"/>
              </w:rPr>
              <w:t xml:space="preserve">This session is best suited for individuals 12 and older. </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D01BA8" w:rsidP="00522AD2">
            <w:pPr>
              <w:rPr>
                <w:rFonts w:ascii="Helvetica" w:hAnsi="Helvetica" w:cs="Arial"/>
                <w:sz w:val="20"/>
              </w:rPr>
            </w:pPr>
            <w:r>
              <w:rPr>
                <w:rFonts w:ascii="Helvetica" w:hAnsi="Helvetica" w:cs="Arial"/>
                <w:sz w:val="20"/>
              </w:rPr>
              <w:t>6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Default="00EF7520" w:rsidP="00EF7520">
            <w:pPr>
              <w:pStyle w:val="ListParagraph"/>
              <w:widowControl w:val="0"/>
              <w:numPr>
                <w:ilvl w:val="0"/>
                <w:numId w:val="3"/>
              </w:numPr>
              <w:rPr>
                <w:rFonts w:ascii="Helvetica" w:eastAsia="Source Sans Pro" w:hAnsi="Helvetica" w:cs="Source Sans Pro"/>
                <w:sz w:val="20"/>
              </w:rPr>
            </w:pPr>
            <w:r>
              <w:rPr>
                <w:rFonts w:ascii="Helvetica" w:eastAsia="Source Sans Pro" w:hAnsi="Helvetica" w:cs="Source Sans Pro"/>
                <w:sz w:val="20"/>
              </w:rPr>
              <w:t xml:space="preserve">4 pictures to represent four options to be greeted </w:t>
            </w:r>
          </w:p>
          <w:p w:rsidR="00652C67" w:rsidRDefault="00652C67" w:rsidP="00EF7520">
            <w:pPr>
              <w:pStyle w:val="ListParagraph"/>
              <w:widowControl w:val="0"/>
              <w:numPr>
                <w:ilvl w:val="0"/>
                <w:numId w:val="3"/>
              </w:numPr>
              <w:rPr>
                <w:rFonts w:ascii="Helvetica" w:eastAsia="Source Sans Pro" w:hAnsi="Helvetica" w:cs="Source Sans Pro"/>
                <w:sz w:val="20"/>
              </w:rPr>
            </w:pPr>
            <w:r>
              <w:rPr>
                <w:rFonts w:ascii="Helvetica" w:eastAsia="Source Sans Pro" w:hAnsi="Helvetica" w:cs="Source Sans Pro"/>
                <w:sz w:val="20"/>
              </w:rPr>
              <w:t>Mystery Cards for Greeting</w:t>
            </w:r>
          </w:p>
          <w:p w:rsidR="00A972E4" w:rsidRDefault="00A972E4" w:rsidP="00EF7520">
            <w:pPr>
              <w:pStyle w:val="ListParagraph"/>
              <w:widowControl w:val="0"/>
              <w:numPr>
                <w:ilvl w:val="0"/>
                <w:numId w:val="3"/>
              </w:numPr>
              <w:rPr>
                <w:rFonts w:ascii="Helvetica" w:eastAsia="Source Sans Pro" w:hAnsi="Helvetica" w:cs="Source Sans Pro"/>
                <w:sz w:val="20"/>
              </w:rPr>
            </w:pPr>
            <w:r>
              <w:rPr>
                <w:rFonts w:ascii="Helvetica" w:eastAsia="Source Sans Pro" w:hAnsi="Helvetica" w:cs="Source Sans Pro"/>
                <w:sz w:val="20"/>
              </w:rPr>
              <w:t xml:space="preserve">Negative Twitter Screenshots </w:t>
            </w:r>
          </w:p>
          <w:p w:rsidR="00652C67" w:rsidRPr="00EF7520" w:rsidRDefault="00652C67" w:rsidP="00EF7520">
            <w:pPr>
              <w:pStyle w:val="ListParagraph"/>
              <w:widowControl w:val="0"/>
              <w:numPr>
                <w:ilvl w:val="0"/>
                <w:numId w:val="3"/>
              </w:numPr>
              <w:rPr>
                <w:rFonts w:ascii="Helvetica" w:eastAsia="Source Sans Pro" w:hAnsi="Helvetica" w:cs="Source Sans Pro"/>
                <w:sz w:val="20"/>
              </w:rPr>
            </w:pPr>
            <w:proofErr w:type="spellStart"/>
            <w:r>
              <w:rPr>
                <w:rFonts w:ascii="Helvetica" w:eastAsia="Source Sans Pro" w:hAnsi="Helvetica" w:cs="Source Sans Pro"/>
                <w:sz w:val="20"/>
              </w:rPr>
              <w:t>Gmorning</w:t>
            </w:r>
            <w:proofErr w:type="spellEnd"/>
            <w:r>
              <w:rPr>
                <w:rFonts w:ascii="Helvetica" w:eastAsia="Source Sans Pro" w:hAnsi="Helvetica" w:cs="Source Sans Pro"/>
                <w:sz w:val="20"/>
              </w:rPr>
              <w:t xml:space="preserve"> </w:t>
            </w:r>
            <w:proofErr w:type="spellStart"/>
            <w:r>
              <w:rPr>
                <w:rFonts w:ascii="Helvetica" w:eastAsia="Source Sans Pro" w:hAnsi="Helvetica" w:cs="Source Sans Pro"/>
                <w:sz w:val="20"/>
              </w:rPr>
              <w:t>Gnight</w:t>
            </w:r>
            <w:proofErr w:type="spellEnd"/>
            <w:r>
              <w:rPr>
                <w:rFonts w:ascii="Helvetica" w:eastAsia="Source Sans Pro" w:hAnsi="Helvetica" w:cs="Source Sans Pro"/>
                <w:sz w:val="20"/>
              </w:rPr>
              <w:t xml:space="preserve"> excerpts </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Default="00A64B97" w:rsidP="00A64B97">
            <w:pPr>
              <w:pStyle w:val="ListParagraph"/>
              <w:widowControl w:val="0"/>
              <w:numPr>
                <w:ilvl w:val="0"/>
                <w:numId w:val="3"/>
              </w:numPr>
              <w:rPr>
                <w:rFonts w:ascii="Helvetica" w:hAnsi="Helvetica"/>
                <w:sz w:val="20"/>
              </w:rPr>
            </w:pPr>
            <w:r>
              <w:rPr>
                <w:rFonts w:ascii="Helvetica" w:hAnsi="Helvetica"/>
                <w:sz w:val="20"/>
              </w:rPr>
              <w:t>Colored card stock – varying colors (100 sheets)</w:t>
            </w:r>
          </w:p>
          <w:p w:rsidR="00A64B97" w:rsidRDefault="00A64B97" w:rsidP="00A64B97">
            <w:pPr>
              <w:pStyle w:val="ListParagraph"/>
              <w:widowControl w:val="0"/>
              <w:numPr>
                <w:ilvl w:val="0"/>
                <w:numId w:val="3"/>
              </w:numPr>
              <w:rPr>
                <w:rFonts w:ascii="Helvetica" w:hAnsi="Helvetica"/>
                <w:sz w:val="20"/>
              </w:rPr>
            </w:pPr>
            <w:r>
              <w:rPr>
                <w:rFonts w:ascii="Helvetica" w:hAnsi="Helvetica"/>
                <w:sz w:val="20"/>
              </w:rPr>
              <w:t>Markers</w:t>
            </w:r>
          </w:p>
          <w:p w:rsidR="00A64B97" w:rsidRDefault="00A64B97" w:rsidP="00A64B97">
            <w:pPr>
              <w:pStyle w:val="ListParagraph"/>
              <w:widowControl w:val="0"/>
              <w:numPr>
                <w:ilvl w:val="0"/>
                <w:numId w:val="3"/>
              </w:numPr>
              <w:rPr>
                <w:rFonts w:ascii="Helvetica" w:hAnsi="Helvetica"/>
                <w:sz w:val="20"/>
              </w:rPr>
            </w:pPr>
            <w:r>
              <w:rPr>
                <w:rFonts w:ascii="Helvetica" w:hAnsi="Helvetica"/>
                <w:sz w:val="20"/>
              </w:rPr>
              <w:t>Single hole punch</w:t>
            </w:r>
          </w:p>
          <w:p w:rsidR="00A64B97" w:rsidRDefault="00A64B97" w:rsidP="00A64B97">
            <w:pPr>
              <w:pStyle w:val="ListParagraph"/>
              <w:widowControl w:val="0"/>
              <w:numPr>
                <w:ilvl w:val="0"/>
                <w:numId w:val="3"/>
              </w:numPr>
              <w:rPr>
                <w:rFonts w:ascii="Helvetica" w:hAnsi="Helvetica"/>
                <w:sz w:val="20"/>
              </w:rPr>
            </w:pPr>
            <w:r>
              <w:rPr>
                <w:rFonts w:ascii="Helvetica" w:hAnsi="Helvetica"/>
                <w:sz w:val="20"/>
              </w:rPr>
              <w:t>Stickers (a variety – whatever you have!)</w:t>
            </w:r>
          </w:p>
          <w:p w:rsidR="00A64B97" w:rsidRDefault="00A64B97" w:rsidP="00A64B97">
            <w:pPr>
              <w:pStyle w:val="ListParagraph"/>
              <w:widowControl w:val="0"/>
              <w:numPr>
                <w:ilvl w:val="0"/>
                <w:numId w:val="3"/>
              </w:numPr>
              <w:rPr>
                <w:rFonts w:ascii="Helvetica" w:hAnsi="Helvetica"/>
                <w:sz w:val="20"/>
              </w:rPr>
            </w:pPr>
            <w:r>
              <w:rPr>
                <w:rFonts w:ascii="Helvetica" w:hAnsi="Helvetica"/>
                <w:sz w:val="20"/>
              </w:rPr>
              <w:t xml:space="preserve">Scissors (one for every two participants) </w:t>
            </w:r>
          </w:p>
          <w:p w:rsidR="00A64B97" w:rsidRPr="00A64B97" w:rsidRDefault="00A64B97" w:rsidP="00A64B97">
            <w:pPr>
              <w:pStyle w:val="ListParagraph"/>
              <w:widowControl w:val="0"/>
              <w:numPr>
                <w:ilvl w:val="0"/>
                <w:numId w:val="3"/>
              </w:numPr>
              <w:rPr>
                <w:rFonts w:ascii="Helvetica" w:hAnsi="Helvetica"/>
                <w:sz w:val="20"/>
              </w:rPr>
            </w:pPr>
            <w:r>
              <w:rPr>
                <w:rFonts w:ascii="Helvetica" w:hAnsi="Helvetica"/>
                <w:sz w:val="20"/>
              </w:rPr>
              <w:t>Colorful Ribbon (one spool)</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D01BA8" w:rsidP="00D60E5B">
            <w:pPr>
              <w:widowControl w:val="0"/>
              <w:rPr>
                <w:rFonts w:ascii="Helvetica" w:hAnsi="Helvetica"/>
                <w:color w:val="auto"/>
                <w:sz w:val="20"/>
              </w:rPr>
            </w:pPr>
            <w:r>
              <w:rPr>
                <w:rFonts w:ascii="Helvetica" w:eastAsia="Source Sans Pro" w:hAnsi="Helvetica" w:cs="Source Sans Pro"/>
                <w:color w:val="auto"/>
                <w:sz w:val="20"/>
              </w:rPr>
              <w:t xml:space="preserve">This session can take place in any room or space. </w:t>
            </w:r>
          </w:p>
        </w:tc>
      </w:tr>
    </w:tbl>
    <w:p w:rsidR="00B602C0" w:rsidRPr="007613E1" w:rsidRDefault="00B602C0">
      <w:pPr>
        <w:rPr>
          <w:rFonts w:ascii="Franklin Gothic Book" w:hAnsi="Franklin Gothic Book"/>
          <w:sz w:val="20"/>
        </w:rPr>
      </w:pPr>
    </w:p>
    <w:p w:rsidR="00B602C0" w:rsidRPr="00A972E4" w:rsidRDefault="002F7546" w:rsidP="00A972E4">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CD361C" w:rsidRDefault="00EF7520" w:rsidP="00EF7520">
      <w:pPr>
        <w:pStyle w:val="ListParagraph"/>
        <w:widowControl w:val="0"/>
        <w:numPr>
          <w:ilvl w:val="0"/>
          <w:numId w:val="2"/>
        </w:numPr>
        <w:rPr>
          <w:rFonts w:ascii="Helvetica" w:hAnsi="Helvetica"/>
          <w:sz w:val="20"/>
        </w:rPr>
      </w:pPr>
      <w:r>
        <w:rPr>
          <w:rFonts w:ascii="Helvetica" w:hAnsi="Helvetica"/>
          <w:sz w:val="20"/>
        </w:rPr>
        <w:t>Welcome – Participants are welcomed based on their preference. At the door there are four options of how they can be greeted. The facilitator greets the first person how they choose, and then that first person greets the next person based on their selection. Options:</w:t>
      </w:r>
    </w:p>
    <w:p w:rsidR="00EF7520" w:rsidRDefault="00EF7520" w:rsidP="00EF7520">
      <w:pPr>
        <w:pStyle w:val="ListParagraph"/>
        <w:widowControl w:val="0"/>
        <w:numPr>
          <w:ilvl w:val="1"/>
          <w:numId w:val="2"/>
        </w:numPr>
        <w:rPr>
          <w:rFonts w:ascii="Helvetica" w:hAnsi="Helvetica"/>
          <w:sz w:val="20"/>
        </w:rPr>
      </w:pPr>
      <w:r>
        <w:rPr>
          <w:rFonts w:ascii="Helvetica" w:hAnsi="Helvetica"/>
          <w:sz w:val="20"/>
        </w:rPr>
        <w:t xml:space="preserve">High five </w:t>
      </w:r>
    </w:p>
    <w:p w:rsidR="00EF7520" w:rsidRDefault="00EF7520" w:rsidP="00EF7520">
      <w:pPr>
        <w:pStyle w:val="ListParagraph"/>
        <w:widowControl w:val="0"/>
        <w:numPr>
          <w:ilvl w:val="1"/>
          <w:numId w:val="2"/>
        </w:numPr>
        <w:rPr>
          <w:rFonts w:ascii="Helvetica" w:hAnsi="Helvetica"/>
          <w:sz w:val="20"/>
        </w:rPr>
      </w:pPr>
      <w:r>
        <w:rPr>
          <w:rFonts w:ascii="Helvetica" w:hAnsi="Helvetica"/>
          <w:sz w:val="20"/>
        </w:rPr>
        <w:t>Fist bump</w:t>
      </w:r>
    </w:p>
    <w:p w:rsidR="00EF7520" w:rsidRDefault="00072EDA" w:rsidP="00EF7520">
      <w:pPr>
        <w:pStyle w:val="ListParagraph"/>
        <w:widowControl w:val="0"/>
        <w:numPr>
          <w:ilvl w:val="1"/>
          <w:numId w:val="2"/>
        </w:numPr>
        <w:rPr>
          <w:rFonts w:ascii="Helvetica" w:hAnsi="Helvetica"/>
          <w:sz w:val="20"/>
        </w:rPr>
      </w:pPr>
      <w:r>
        <w:rPr>
          <w:rFonts w:ascii="Helvetica" w:hAnsi="Helvetica"/>
          <w:sz w:val="20"/>
        </w:rPr>
        <w:t xml:space="preserve">Mystery Card! (Pick a card from the pile and read it) </w:t>
      </w:r>
    </w:p>
    <w:p w:rsidR="00A972E4" w:rsidRDefault="00EF7520" w:rsidP="00A972E4">
      <w:pPr>
        <w:pStyle w:val="ListParagraph"/>
        <w:widowControl w:val="0"/>
        <w:numPr>
          <w:ilvl w:val="1"/>
          <w:numId w:val="2"/>
        </w:numPr>
        <w:rPr>
          <w:rFonts w:ascii="Helvetica" w:hAnsi="Helvetica"/>
          <w:sz w:val="20"/>
        </w:rPr>
      </w:pPr>
      <w:r>
        <w:rPr>
          <w:rFonts w:ascii="Helvetica" w:hAnsi="Helvetica"/>
          <w:sz w:val="20"/>
        </w:rPr>
        <w:t>“We are so glad that you are here!”</w:t>
      </w:r>
    </w:p>
    <w:p w:rsidR="00A972E4" w:rsidRDefault="00A972E4" w:rsidP="00A972E4">
      <w:pPr>
        <w:pStyle w:val="ListParagraph"/>
        <w:widowControl w:val="0"/>
        <w:rPr>
          <w:rFonts w:ascii="Helvetica" w:hAnsi="Helvetica"/>
          <w:sz w:val="20"/>
        </w:rPr>
      </w:pPr>
    </w:p>
    <w:p w:rsidR="00A972E4" w:rsidRDefault="00A972E4" w:rsidP="00A972E4">
      <w:pPr>
        <w:pStyle w:val="ListParagraph"/>
        <w:widowControl w:val="0"/>
        <w:numPr>
          <w:ilvl w:val="0"/>
          <w:numId w:val="2"/>
        </w:numPr>
        <w:rPr>
          <w:rFonts w:ascii="Helvetica" w:hAnsi="Helvetica"/>
          <w:sz w:val="20"/>
        </w:rPr>
      </w:pPr>
      <w:r>
        <w:rPr>
          <w:rFonts w:ascii="Helvetica" w:hAnsi="Helvetica"/>
          <w:sz w:val="20"/>
        </w:rPr>
        <w:t>Non-Verbal Communication Game</w:t>
      </w:r>
    </w:p>
    <w:p w:rsidR="00A972E4" w:rsidRDefault="004661C1" w:rsidP="004661C1">
      <w:pPr>
        <w:pStyle w:val="ListParagraph"/>
        <w:widowControl w:val="0"/>
        <w:numPr>
          <w:ilvl w:val="1"/>
          <w:numId w:val="2"/>
        </w:numPr>
        <w:rPr>
          <w:rFonts w:ascii="Helvetica" w:hAnsi="Helvetica"/>
          <w:sz w:val="20"/>
        </w:rPr>
      </w:pPr>
      <w:r>
        <w:rPr>
          <w:rFonts w:ascii="Helvetica" w:hAnsi="Helvetica"/>
          <w:sz w:val="20"/>
        </w:rPr>
        <w:t>Two concentric circles are made with all of the participants</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 xml:space="preserve">The outside circle members are given a piece of paper they must put on their forehead and not look at (negative tweets). </w:t>
      </w:r>
      <w:r w:rsidRPr="004661C1">
        <w:rPr>
          <w:rFonts w:ascii="Helvetica" w:hAnsi="Helvetica"/>
          <w:sz w:val="20"/>
        </w:rPr>
        <w:t xml:space="preserve">The inside circle is given nothing. </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 xml:space="preserve">The inside circle will rotate, take a moment to read what is on the forehead of the person across from them, and respond to it non-verbally. </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 xml:space="preserve">After a few rounds of movement the facilitator will stop the circle. People on the outside circle can volunteer to guess what they think their forehead said, and then they can read theirs aloud. </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 xml:space="preserve">The outside circle now discards their negative tweet and they get a new piece of paper. This time, </w:t>
      </w:r>
      <w:proofErr w:type="spellStart"/>
      <w:r>
        <w:rPr>
          <w:rFonts w:ascii="Helvetica" w:hAnsi="Helvetica"/>
          <w:sz w:val="20"/>
        </w:rPr>
        <w:t>Gmornings</w:t>
      </w:r>
      <w:proofErr w:type="spellEnd"/>
      <w:r>
        <w:rPr>
          <w:rFonts w:ascii="Helvetica" w:hAnsi="Helvetica"/>
          <w:sz w:val="20"/>
        </w:rPr>
        <w:t xml:space="preserve"> from Lin’s book.</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The activity repeats itself, with the inside team now responding to Lin’s tweet’s non-verbally.</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 xml:space="preserve">Once again the outside circle gets to guess what they think their forehead says. </w:t>
      </w:r>
    </w:p>
    <w:p w:rsidR="004661C1" w:rsidRDefault="004661C1" w:rsidP="004661C1">
      <w:pPr>
        <w:pStyle w:val="ListParagraph"/>
        <w:widowControl w:val="0"/>
        <w:numPr>
          <w:ilvl w:val="1"/>
          <w:numId w:val="2"/>
        </w:numPr>
        <w:rPr>
          <w:rFonts w:ascii="Helvetica" w:hAnsi="Helvetica"/>
          <w:sz w:val="20"/>
        </w:rPr>
      </w:pPr>
      <w:r>
        <w:rPr>
          <w:rFonts w:ascii="Helvetica" w:hAnsi="Helvetica"/>
          <w:sz w:val="20"/>
        </w:rPr>
        <w:t>The group now gets to go sit in their big circle, and debriefs:</w:t>
      </w:r>
    </w:p>
    <w:p w:rsidR="004661C1" w:rsidRDefault="004661C1" w:rsidP="004661C1">
      <w:pPr>
        <w:pStyle w:val="ListParagraph"/>
        <w:widowControl w:val="0"/>
        <w:numPr>
          <w:ilvl w:val="2"/>
          <w:numId w:val="2"/>
        </w:numPr>
        <w:rPr>
          <w:rFonts w:ascii="Helvetica" w:hAnsi="Helvetica"/>
          <w:sz w:val="20"/>
        </w:rPr>
      </w:pPr>
      <w:r>
        <w:rPr>
          <w:rFonts w:ascii="Helvetica" w:hAnsi="Helvetica"/>
          <w:sz w:val="20"/>
        </w:rPr>
        <w:t>If you were on the inside circle, how did you feel differently between round 1 and 2?</w:t>
      </w:r>
    </w:p>
    <w:p w:rsidR="004661C1" w:rsidRPr="004661C1" w:rsidRDefault="004661C1" w:rsidP="004661C1">
      <w:pPr>
        <w:pStyle w:val="ListParagraph"/>
        <w:widowControl w:val="0"/>
        <w:numPr>
          <w:ilvl w:val="2"/>
          <w:numId w:val="2"/>
        </w:numPr>
        <w:rPr>
          <w:rFonts w:ascii="Helvetica" w:hAnsi="Helvetica"/>
          <w:sz w:val="20"/>
        </w:rPr>
      </w:pPr>
      <w:r>
        <w:rPr>
          <w:rFonts w:ascii="Helvetica" w:hAnsi="Helvetica"/>
          <w:sz w:val="20"/>
        </w:rPr>
        <w:t>What about those on the outside?</w:t>
      </w:r>
      <w:bookmarkStart w:id="0" w:name="_GoBack"/>
      <w:bookmarkEnd w:id="0"/>
    </w:p>
    <w:p w:rsidR="00F156C5" w:rsidRDefault="00F156C5">
      <w:pPr>
        <w:widowControl w:val="0"/>
        <w:rPr>
          <w:rFonts w:ascii="Helvetica" w:hAnsi="Helvetica"/>
          <w:sz w:val="20"/>
        </w:rPr>
      </w:pPr>
    </w:p>
    <w:p w:rsidR="00F156C5" w:rsidRPr="000726B3" w:rsidRDefault="00F156C5">
      <w:pPr>
        <w:widowControl w:val="0"/>
        <w:rPr>
          <w:rFonts w:ascii="Helvetica" w:hAnsi="Helvetica"/>
          <w:sz w:val="20"/>
        </w:rPr>
      </w:pPr>
    </w:p>
    <w:p w:rsidR="00B602C0" w:rsidRPr="000726B3" w:rsidRDefault="00B602C0">
      <w:pPr>
        <w:rPr>
          <w:rFonts w:ascii="Helvetica" w:hAnsi="Helvetica"/>
          <w:sz w:val="20"/>
        </w:rPr>
      </w:pPr>
    </w:p>
    <w:p w:rsidR="00B602C0" w:rsidRPr="0086440F" w:rsidRDefault="00520D2A">
      <w:pPr>
        <w:rPr>
          <w:rFonts w:ascii="Gotham Book" w:hAnsi="Gotham Book"/>
          <w:b/>
          <w:smallCaps/>
        </w:rPr>
      </w:pPr>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rsidR="00B602C0" w:rsidRPr="000726B3" w:rsidRDefault="00B602C0">
      <w:pPr>
        <w:widowControl w:val="0"/>
        <w:rPr>
          <w:rFonts w:ascii="Helvetica" w:hAnsi="Helvetica"/>
          <w:sz w:val="20"/>
        </w:rPr>
      </w:pPr>
    </w:p>
    <w:p w:rsidR="000726B3" w:rsidRPr="00A972E4" w:rsidRDefault="00A972E4" w:rsidP="00A972E4">
      <w:pPr>
        <w:pStyle w:val="ListParagraph"/>
        <w:numPr>
          <w:ilvl w:val="0"/>
          <w:numId w:val="2"/>
        </w:numPr>
        <w:rPr>
          <w:rFonts w:ascii="Helvetica" w:eastAsia="Source Sans Pro" w:hAnsi="Helvetica" w:cs="Source Sans Pro"/>
          <w:sz w:val="20"/>
        </w:rPr>
      </w:pPr>
      <w:r>
        <w:rPr>
          <w:rFonts w:ascii="Helvetica" w:hAnsi="Helvetica"/>
          <w:sz w:val="20"/>
        </w:rPr>
        <w:t>These texts are fun and uplifting. This session is designed to introduce them to you, you could run this session with your bunk or unit, and/or you can think of incorporating them in the following ways:</w:t>
      </w:r>
    </w:p>
    <w:p w:rsidR="00A972E4" w:rsidRPr="00A972E4" w:rsidRDefault="00A972E4" w:rsidP="00A972E4">
      <w:pPr>
        <w:pStyle w:val="ListParagraph"/>
        <w:numPr>
          <w:ilvl w:val="1"/>
          <w:numId w:val="2"/>
        </w:numPr>
        <w:rPr>
          <w:rFonts w:ascii="Helvetica" w:eastAsia="Source Sans Pro" w:hAnsi="Helvetica" w:cs="Source Sans Pro"/>
          <w:sz w:val="20"/>
        </w:rPr>
      </w:pPr>
      <w:r>
        <w:rPr>
          <w:rFonts w:ascii="Helvetica" w:hAnsi="Helvetica"/>
          <w:sz w:val="20"/>
        </w:rPr>
        <w:t>Read the morning and night each day to your bunk at the appropriate time</w:t>
      </w:r>
    </w:p>
    <w:p w:rsidR="00A972E4" w:rsidRPr="00A972E4" w:rsidRDefault="00A972E4" w:rsidP="00A972E4">
      <w:pPr>
        <w:pStyle w:val="ListParagraph"/>
        <w:numPr>
          <w:ilvl w:val="1"/>
          <w:numId w:val="2"/>
        </w:numPr>
        <w:rPr>
          <w:rFonts w:ascii="Helvetica" w:eastAsia="Source Sans Pro" w:hAnsi="Helvetica" w:cs="Source Sans Pro"/>
          <w:sz w:val="20"/>
        </w:rPr>
      </w:pPr>
      <w:r>
        <w:rPr>
          <w:rFonts w:ascii="Helvetica" w:hAnsi="Helvetica"/>
          <w:sz w:val="20"/>
        </w:rPr>
        <w:t>Hang up poster sized versions in public places (bathrooms, seating areas, etc)</w:t>
      </w:r>
    </w:p>
    <w:p w:rsidR="00A972E4" w:rsidRPr="00A972E4" w:rsidRDefault="00A972E4" w:rsidP="00A972E4">
      <w:pPr>
        <w:pStyle w:val="ListParagraph"/>
        <w:numPr>
          <w:ilvl w:val="1"/>
          <w:numId w:val="2"/>
        </w:numPr>
        <w:rPr>
          <w:rFonts w:ascii="Helvetica" w:eastAsia="Source Sans Pro" w:hAnsi="Helvetica" w:cs="Source Sans Pro"/>
          <w:sz w:val="20"/>
        </w:rPr>
      </w:pPr>
      <w:r>
        <w:rPr>
          <w:rFonts w:ascii="Helvetica" w:hAnsi="Helvetica"/>
          <w:sz w:val="20"/>
        </w:rPr>
        <w:t>If your camp does morning prayers, start or end prayers with reading a morning</w:t>
      </w:r>
    </w:p>
    <w:p w:rsidR="000726B3" w:rsidRDefault="000726B3" w:rsidP="000726B3">
      <w:pPr>
        <w:rPr>
          <w:rFonts w:ascii="Helvetica" w:eastAsia="Source Sans Pro" w:hAnsi="Helvetica" w:cs="Source Sans Pro"/>
          <w:sz w:val="20"/>
        </w:rPr>
      </w:pPr>
    </w:p>
    <w:p w:rsidR="00954D6A" w:rsidRDefault="00954D6A"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p w:rsidR="002A7740" w:rsidRDefault="002A7740" w:rsidP="00107E58">
      <w:pPr>
        <w:rPr>
          <w:rFonts w:ascii="Gotham Book" w:eastAsia="Source Sans Pro" w:hAnsi="Gotham Book" w:cs="Source Sans Pro"/>
          <w:sz w:val="32"/>
          <w:szCs w:val="32"/>
        </w:rPr>
      </w:pPr>
    </w:p>
    <w:sectPr w:rsidR="002A7740" w:rsidSect="00CF022A">
      <w:headerReference w:type="default" r:id="rId9"/>
      <w:headerReference w:type="first" r:id="rId10"/>
      <w:footerReference w:type="first" r:id="rId11"/>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35" w:rsidRDefault="00823435">
      <w:r>
        <w:separator/>
      </w:r>
    </w:p>
  </w:endnote>
  <w:endnote w:type="continuationSeparator" w:id="0">
    <w:p w:rsidR="00823435" w:rsidRDefault="0082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Source Sans Pro">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lang w:bidi="he-IL"/>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proofErr w:type="gramStart"/>
    <w:r w:rsidRPr="004B013D">
      <w:rPr>
        <w:rFonts w:ascii="Helvetica" w:eastAsia="Source Sans Pro" w:hAnsi="Helvetica" w:cs="Source Sans Pro"/>
        <w:color w:val="FFFFFF" w:themeColor="background1"/>
        <w:sz w:val="18"/>
      </w:rPr>
      <w:t>created</w:t>
    </w:r>
    <w:proofErr w:type="gramEnd"/>
    <w:r w:rsidRPr="004B013D">
      <w:rPr>
        <w:rFonts w:ascii="Helvetica" w:eastAsia="Source Sans Pro" w:hAnsi="Helvetica" w:cs="Source Sans Pro"/>
        <w:color w:val="FFFFFF" w:themeColor="background1"/>
        <w:sz w:val="18"/>
      </w:rPr>
      <w:t xml:space="preserve">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35" w:rsidRDefault="00823435">
      <w:r>
        <w:separator/>
      </w:r>
    </w:p>
  </w:footnote>
  <w:footnote w:type="continuationSeparator" w:id="0">
    <w:p w:rsidR="00823435" w:rsidRDefault="0082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5" w:rsidRPr="00580641" w:rsidRDefault="00D0277A" w:rsidP="00580641">
    <w:pPr>
      <w:jc w:val="center"/>
      <w:rPr>
        <w:rFonts w:ascii="Gotham Bold" w:hAnsi="Gotham Bold"/>
        <w:sz w:val="32"/>
      </w:rPr>
    </w:pPr>
    <w:r>
      <w:rPr>
        <w:rFonts w:ascii="Helvetica" w:hAnsi="Helvetica"/>
        <w:noProof/>
        <w:color w:val="00A99D"/>
        <w:sz w:val="20"/>
        <w:lang w:bidi="he-IL"/>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lang w:bidi="he-IL"/>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954D6A">
      <w:rPr>
        <w:rFonts w:ascii="Gotham Bold" w:eastAsia="Source Sans Pro" w:hAnsi="Gotham Bold" w:cs="Source Sans Pro"/>
        <w:caps/>
        <w:color w:val="00A99D"/>
        <w:sz w:val="32"/>
      </w:rPr>
      <w:t>9</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lang w:bidi="he-IL"/>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954D6A">
      <w:rPr>
        <w:rFonts w:ascii="Gotham Bold" w:eastAsia="Source Sans Pro" w:hAnsi="Gotham Bold" w:cs="Source Sans Pro"/>
        <w:caps/>
        <w:color w:val="00A99D"/>
        <w:sz w:val="32"/>
      </w:rPr>
      <w:t>9</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15DD1"/>
    <w:multiLevelType w:val="hybridMultilevel"/>
    <w:tmpl w:val="4C02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D17CA"/>
    <w:multiLevelType w:val="hybridMultilevel"/>
    <w:tmpl w:val="2A7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
  <w:rsids>
    <w:rsidRoot w:val="00B602C0"/>
    <w:rsid w:val="000726B3"/>
    <w:rsid w:val="00072EDA"/>
    <w:rsid w:val="00107E58"/>
    <w:rsid w:val="00131418"/>
    <w:rsid w:val="00132C7C"/>
    <w:rsid w:val="001E1ABE"/>
    <w:rsid w:val="002857E8"/>
    <w:rsid w:val="00293256"/>
    <w:rsid w:val="002A7740"/>
    <w:rsid w:val="002F2535"/>
    <w:rsid w:val="002F7546"/>
    <w:rsid w:val="003A6DC9"/>
    <w:rsid w:val="003C53C0"/>
    <w:rsid w:val="003D752D"/>
    <w:rsid w:val="003E7FEE"/>
    <w:rsid w:val="00411A16"/>
    <w:rsid w:val="004661C1"/>
    <w:rsid w:val="00471E42"/>
    <w:rsid w:val="00475CE0"/>
    <w:rsid w:val="004805E4"/>
    <w:rsid w:val="004A7034"/>
    <w:rsid w:val="004B013D"/>
    <w:rsid w:val="00520D2A"/>
    <w:rsid w:val="00522AD2"/>
    <w:rsid w:val="00580641"/>
    <w:rsid w:val="005B6C80"/>
    <w:rsid w:val="005C0887"/>
    <w:rsid w:val="00652C67"/>
    <w:rsid w:val="00653DA6"/>
    <w:rsid w:val="007613E1"/>
    <w:rsid w:val="00823435"/>
    <w:rsid w:val="0086440F"/>
    <w:rsid w:val="008A695D"/>
    <w:rsid w:val="00904EB8"/>
    <w:rsid w:val="00954D6A"/>
    <w:rsid w:val="009B00DA"/>
    <w:rsid w:val="00A14D69"/>
    <w:rsid w:val="00A27CC4"/>
    <w:rsid w:val="00A64B97"/>
    <w:rsid w:val="00A77E00"/>
    <w:rsid w:val="00A972E4"/>
    <w:rsid w:val="00AB2CDD"/>
    <w:rsid w:val="00B22715"/>
    <w:rsid w:val="00B602C0"/>
    <w:rsid w:val="00C90DF8"/>
    <w:rsid w:val="00CD361C"/>
    <w:rsid w:val="00CF022A"/>
    <w:rsid w:val="00D01BA8"/>
    <w:rsid w:val="00D0277A"/>
    <w:rsid w:val="00D24F87"/>
    <w:rsid w:val="00D3480D"/>
    <w:rsid w:val="00D60E5B"/>
    <w:rsid w:val="00E01D85"/>
    <w:rsid w:val="00E067FC"/>
    <w:rsid w:val="00E27613"/>
    <w:rsid w:val="00EB02BF"/>
    <w:rsid w:val="00EC1B89"/>
    <w:rsid w:val="00EE7BF2"/>
    <w:rsid w:val="00EF7520"/>
    <w:rsid w:val="00F126A5"/>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EF7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EF7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129C-C6B7-4FC2-9F2D-69E337F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Teri Mcguire</cp:lastModifiedBy>
  <cp:revision>2</cp:revision>
  <cp:lastPrinted>2016-11-16T19:35:00Z</cp:lastPrinted>
  <dcterms:created xsi:type="dcterms:W3CDTF">2019-04-12T18:06:00Z</dcterms:created>
  <dcterms:modified xsi:type="dcterms:W3CDTF">2019-04-12T18:06:00Z</dcterms:modified>
</cp:coreProperties>
</file>